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6E" w:rsidRDefault="0006606E" w:rsidP="0006606E">
      <w:pPr>
        <w:pStyle w:val="TDC1"/>
      </w:pPr>
    </w:p>
    <w:p w:rsidR="0006606E" w:rsidRDefault="0006606E" w:rsidP="0006606E"/>
    <w:p w:rsidR="0006606E" w:rsidRDefault="0006606E" w:rsidP="0006606E"/>
    <w:p w:rsidR="0006606E" w:rsidRDefault="0006606E" w:rsidP="0006606E"/>
    <w:p w:rsidR="0006606E" w:rsidRDefault="0006606E" w:rsidP="0006606E"/>
    <w:p w:rsidR="0006606E" w:rsidRDefault="0006606E" w:rsidP="0006606E"/>
    <w:p w:rsidR="0006606E" w:rsidRDefault="0006606E" w:rsidP="0006606E"/>
    <w:p w:rsidR="006C00A6" w:rsidRPr="006C00A6" w:rsidRDefault="006C00A6" w:rsidP="006C00A6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EMAITZEN TAULAK</w:t>
      </w:r>
      <w:r w:rsidRPr="006C00A6">
        <w:rPr>
          <w:rFonts w:eastAsia="Times New Roman"/>
          <w:b/>
          <w:bCs/>
          <w:color w:val="253047"/>
          <w:sz w:val="52"/>
          <w:szCs w:val="52"/>
          <w:lang w:val="es-ES"/>
        </w:rPr>
        <w:t>:</w:t>
      </w:r>
    </w:p>
    <w:p w:rsidR="006C00A6" w:rsidRPr="006C00A6" w:rsidRDefault="006C00A6" w:rsidP="006C00A6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6C00A6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OSASUNAREN EGOERA</w:t>
      </w:r>
    </w:p>
    <w:p w:rsidR="0006606E" w:rsidRDefault="006C00A6" w:rsidP="006C00A6">
      <w:pPr>
        <w:tabs>
          <w:tab w:val="left" w:pos="1701"/>
        </w:tabs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Osasunaren Autobalorazioa</w:t>
      </w:r>
    </w:p>
    <w:p w:rsidR="0006606E" w:rsidRDefault="0006606E" w:rsidP="0006606E"/>
    <w:p w:rsidR="0006606E" w:rsidRDefault="0006606E" w:rsidP="0006606E"/>
    <w:p w:rsidR="0006606E" w:rsidRDefault="0006606E" w:rsidP="0006606E"/>
    <w:p w:rsidR="0006606E" w:rsidRDefault="0006606E" w:rsidP="0006606E"/>
    <w:p w:rsidR="006C00A6" w:rsidRPr="006C00A6" w:rsidRDefault="008E153A" w:rsidP="006C00A6">
      <w:pPr>
        <w:tabs>
          <w:tab w:val="left" w:pos="4500"/>
        </w:tabs>
        <w:jc w:val="center"/>
        <w:rPr>
          <w:rFonts w:eastAsia="Times New Roman"/>
        </w:rPr>
      </w:pPr>
      <w:r>
        <w:rPr>
          <w:noProof/>
          <w:lang w:val="es-ES"/>
        </w:rPr>
        <w:drawing>
          <wp:inline distT="0" distB="0" distL="0" distR="0">
            <wp:extent cx="4982400" cy="5601600"/>
            <wp:effectExtent l="0" t="0" r="8890" b="0"/>
            <wp:docPr id="3" name="Imagen 3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0A6"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547751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A6" w:rsidRPr="006C00A6" w:rsidRDefault="006C00A6" w:rsidP="006C00A6">
      <w:pPr>
        <w:rPr>
          <w:rFonts w:eastAsia="Times New Roman"/>
        </w:rPr>
        <w:sectPr w:rsidR="006C00A6" w:rsidRPr="006C00A6" w:rsidSect="00E63F9F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06606E" w:rsidRDefault="0006606E" w:rsidP="0006606E"/>
    <w:p w:rsidR="0006606E" w:rsidRDefault="0006606E" w:rsidP="0006606E">
      <w:pPr>
        <w:rPr>
          <w:sz w:val="28"/>
          <w:szCs w:val="28"/>
        </w:rPr>
      </w:pPr>
    </w:p>
    <w:p w:rsidR="0006606E" w:rsidRDefault="0006606E" w:rsidP="0006606E">
      <w:pPr>
        <w:pStyle w:val="TDC1"/>
      </w:pPr>
    </w:p>
    <w:p w:rsidR="0006606E" w:rsidRPr="0006606E" w:rsidRDefault="0006606E" w:rsidP="0006606E">
      <w:pPr>
        <w:pStyle w:val="TDC1"/>
      </w:pPr>
      <w:r w:rsidRPr="0006606E">
        <w:t>AURKIBIDEA</w:t>
      </w:r>
    </w:p>
    <w:p w:rsidR="0006606E" w:rsidRDefault="0006606E" w:rsidP="0006606E">
      <w:pPr>
        <w:pStyle w:val="TDC1"/>
      </w:pPr>
    </w:p>
    <w:p w:rsidR="0006606E" w:rsidRDefault="0006606E" w:rsidP="0006606E">
      <w:pPr>
        <w:pStyle w:val="TDC1"/>
      </w:pPr>
    </w:p>
    <w:p w:rsidR="0006606E" w:rsidRDefault="0006606E" w:rsidP="0006606E">
      <w:pPr>
        <w:pStyle w:val="TDC1"/>
      </w:pPr>
    </w:p>
    <w:p w:rsidR="0006606E" w:rsidRDefault="0006606E" w:rsidP="0006606E">
      <w:pPr>
        <w:pStyle w:val="TDC1"/>
      </w:pPr>
    </w:p>
    <w:p w:rsidR="00E63F9F" w:rsidRDefault="00E63F9F" w:rsidP="00E63F9F">
      <w:pPr>
        <w:pStyle w:val="TDC1"/>
        <w:jc w:val="left"/>
        <w:rPr>
          <w:noProof/>
        </w:rPr>
      </w:pPr>
      <w:hyperlink w:anchor="taula_1" w:history="1">
        <w:r w:rsidRPr="0006606E">
          <w:rPr>
            <w:rStyle w:val="Hipervnculo"/>
            <w:noProof/>
          </w:rPr>
          <w:t>1. taula: Biztanleriaren banaketa norberaren osasun orokorraren gaineko pertzeptzioaren arabera, sexua, adina eta lurralde historikoa kontuan izanik</w:t>
        </w:r>
        <w:r w:rsidRPr="0006606E">
          <w:rPr>
            <w:noProof/>
          </w:rPr>
          <w:tab/>
        </w:r>
        <w:r w:rsidRPr="0006606E">
          <w:rPr>
            <w:noProof/>
          </w:rPr>
          <w:fldChar w:fldCharType="begin"/>
        </w:r>
        <w:r w:rsidRPr="0006606E">
          <w:rPr>
            <w:noProof/>
          </w:rPr>
          <w:instrText xml:space="preserve"> PAGEREF _Toc369601665 \h </w:instrText>
        </w:r>
        <w:r w:rsidRPr="0006606E">
          <w:rPr>
            <w:noProof/>
          </w:rPr>
        </w:r>
        <w:r w:rsidRPr="0006606E">
          <w:rPr>
            <w:noProof/>
          </w:rPr>
          <w:fldChar w:fldCharType="separate"/>
        </w:r>
        <w:r w:rsidRPr="0006606E">
          <w:rPr>
            <w:noProof/>
          </w:rPr>
          <w:t>1</w:t>
        </w:r>
        <w:r w:rsidRPr="0006606E">
          <w:rPr>
            <w:noProof/>
          </w:rPr>
          <w:fldChar w:fldCharType="end"/>
        </w:r>
      </w:hyperlink>
    </w:p>
    <w:p w:rsidR="00E63F9F" w:rsidRPr="000166A0" w:rsidRDefault="00E63F9F" w:rsidP="00E63F9F"/>
    <w:p w:rsidR="00E63F9F" w:rsidRDefault="00E63F9F" w:rsidP="00E63F9F">
      <w:pPr>
        <w:pStyle w:val="TDC1"/>
        <w:jc w:val="left"/>
        <w:rPr>
          <w:noProof/>
        </w:rPr>
      </w:pPr>
      <w:hyperlink w:anchor="taula_2" w:history="1">
        <w:r w:rsidRPr="0006606E">
          <w:rPr>
            <w:rStyle w:val="Hipervnculo"/>
            <w:noProof/>
          </w:rPr>
          <w:t>2. taula: Biztanleriaren banaketa norberaren osasun orokorraren gaineko pertzeptzioaren arabera, sexua, adina eta klase soziala kontuan izanik</w:t>
        </w:r>
        <w:r w:rsidRPr="0006606E">
          <w:rPr>
            <w:noProof/>
          </w:rPr>
          <w:tab/>
        </w:r>
        <w:r w:rsidRPr="0006606E">
          <w:rPr>
            <w:noProof/>
          </w:rPr>
          <w:fldChar w:fldCharType="begin"/>
        </w:r>
        <w:r w:rsidRPr="0006606E">
          <w:rPr>
            <w:noProof/>
          </w:rPr>
          <w:instrText xml:space="preserve"> PAGEREF _Toc369601666 \h </w:instrText>
        </w:r>
        <w:r w:rsidRPr="0006606E">
          <w:rPr>
            <w:noProof/>
          </w:rPr>
        </w:r>
        <w:r w:rsidRPr="0006606E">
          <w:rPr>
            <w:noProof/>
          </w:rPr>
          <w:fldChar w:fldCharType="separate"/>
        </w:r>
        <w:r w:rsidRPr="0006606E">
          <w:rPr>
            <w:noProof/>
          </w:rPr>
          <w:t>7</w:t>
        </w:r>
        <w:r w:rsidRPr="0006606E">
          <w:rPr>
            <w:noProof/>
          </w:rPr>
          <w:fldChar w:fldCharType="end"/>
        </w:r>
      </w:hyperlink>
    </w:p>
    <w:p w:rsidR="00E63F9F" w:rsidRPr="000166A0" w:rsidRDefault="00E63F9F" w:rsidP="00E63F9F"/>
    <w:p w:rsidR="00E63F9F" w:rsidRDefault="00E63F9F" w:rsidP="00E63F9F">
      <w:pPr>
        <w:pStyle w:val="TDC1"/>
        <w:jc w:val="left"/>
        <w:rPr>
          <w:noProof/>
        </w:rPr>
      </w:pPr>
      <w:hyperlink w:anchor="taula_3" w:history="1">
        <w:r w:rsidRPr="0006606E">
          <w:rPr>
            <w:rStyle w:val="Hipervnculo"/>
            <w:noProof/>
          </w:rPr>
          <w:t>3. taula: Biztanleriaren banaketa norberaren osasun orokorraren gaineko pertzeptzioaren arabera, sexua, adina eta ikasketa-maila kontuan izanik*</w:t>
        </w:r>
        <w:r w:rsidRPr="0006606E">
          <w:rPr>
            <w:noProof/>
          </w:rPr>
          <w:tab/>
        </w:r>
        <w:r w:rsidRPr="0006606E">
          <w:rPr>
            <w:noProof/>
          </w:rPr>
          <w:fldChar w:fldCharType="begin"/>
        </w:r>
        <w:r w:rsidRPr="0006606E">
          <w:rPr>
            <w:noProof/>
          </w:rPr>
          <w:instrText xml:space="preserve"> PAGEREF _Toc369601667 \h </w:instrText>
        </w:r>
        <w:r w:rsidRPr="0006606E">
          <w:rPr>
            <w:noProof/>
          </w:rPr>
        </w:r>
        <w:r w:rsidRPr="0006606E">
          <w:rPr>
            <w:noProof/>
          </w:rPr>
          <w:fldChar w:fldCharType="separate"/>
        </w:r>
        <w:r w:rsidRPr="0006606E">
          <w:rPr>
            <w:noProof/>
          </w:rPr>
          <w:t>16</w:t>
        </w:r>
        <w:r w:rsidRPr="0006606E">
          <w:rPr>
            <w:noProof/>
          </w:rPr>
          <w:fldChar w:fldCharType="end"/>
        </w:r>
      </w:hyperlink>
      <w:bookmarkStart w:id="0" w:name="_GoBack"/>
      <w:bookmarkEnd w:id="0"/>
    </w:p>
    <w:p w:rsidR="0006606E" w:rsidRDefault="0006606E" w:rsidP="00E63F9F">
      <w:pPr>
        <w:pStyle w:val="TDC1"/>
        <w:jc w:val="left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OC  \f C\h </w:instrText>
      </w:r>
      <w:r>
        <w:rPr>
          <w:sz w:val="24"/>
          <w:szCs w:val="24"/>
        </w:rPr>
        <w:fldChar w:fldCharType="separate"/>
      </w:r>
    </w:p>
    <w:p w:rsidR="0006606E" w:rsidRDefault="0006606E" w:rsidP="0006606E">
      <w:pPr>
        <w:pStyle w:val="TDC1"/>
        <w:rPr>
          <w:noProof/>
        </w:rPr>
      </w:pPr>
    </w:p>
    <w:p w:rsidR="0006606E" w:rsidRDefault="0006606E" w:rsidP="0006606E">
      <w:pPr>
        <w:pStyle w:val="TDC1"/>
        <w:rPr>
          <w:noProof/>
        </w:rPr>
      </w:pPr>
    </w:p>
    <w:p w:rsidR="0006606E" w:rsidRDefault="0006606E" w:rsidP="0006606E">
      <w:pPr>
        <w:pStyle w:val="TDC2"/>
        <w:tabs>
          <w:tab w:val="right" w:leader="dot" w:pos="11510"/>
        </w:tabs>
        <w:rPr>
          <w:noProof/>
        </w:rPr>
      </w:pPr>
    </w:p>
    <w:p w:rsidR="0006606E" w:rsidRDefault="0006606E" w:rsidP="0006606E">
      <w:pPr>
        <w:pStyle w:val="TDC2"/>
        <w:tabs>
          <w:tab w:val="right" w:leader="dot" w:pos="11510"/>
        </w:tabs>
        <w:rPr>
          <w:noProof/>
        </w:rPr>
      </w:pPr>
    </w:p>
    <w:p w:rsidR="0006606E" w:rsidRDefault="0006606E" w:rsidP="0006606E">
      <w:pPr>
        <w:pStyle w:val="TDC2"/>
        <w:tabs>
          <w:tab w:val="right" w:leader="dot" w:pos="11510"/>
        </w:tabs>
        <w:rPr>
          <w:noProof/>
        </w:rPr>
      </w:pPr>
    </w:p>
    <w:p w:rsidR="0006606E" w:rsidRDefault="0006606E" w:rsidP="0006606E">
      <w:pPr>
        <w:adjustRightInd w:val="0"/>
        <w:rPr>
          <w:sz w:val="24"/>
          <w:szCs w:val="24"/>
        </w:rPr>
        <w:sectPr w:rsidR="0006606E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sz w:val="24"/>
          <w:szCs w:val="24"/>
        </w:rPr>
        <w:fldChar w:fldCharType="end"/>
      </w:r>
    </w:p>
    <w:tbl>
      <w:tblPr>
        <w:tblW w:w="0" w:type="auto"/>
        <w:jc w:val="center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855"/>
        <w:gridCol w:w="1059"/>
        <w:gridCol w:w="116"/>
        <w:gridCol w:w="340"/>
        <w:gridCol w:w="940"/>
        <w:gridCol w:w="1053"/>
        <w:gridCol w:w="1471"/>
        <w:gridCol w:w="780"/>
        <w:gridCol w:w="1193"/>
        <w:gridCol w:w="1063"/>
      </w:tblGrid>
      <w:tr w:rsidR="0006606E" w:rsidTr="006C00A6">
        <w:trPr>
          <w:cantSplit/>
          <w:tblHeader/>
          <w:jc w:val="center"/>
        </w:trPr>
        <w:tc>
          <w:tcPr>
            <w:tcW w:w="41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"/>
            <w:bookmarkEnd w:id="1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ko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txarr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8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77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9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14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54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7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4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0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9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5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05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13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9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4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8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3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3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6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7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0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26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2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8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1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21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9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.06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53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7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8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4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97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1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5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3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6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12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7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6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18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3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3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5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4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.04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5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7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08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1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35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1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.60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60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4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1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5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97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7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1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60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88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.25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9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2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2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54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2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48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74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4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1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5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2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5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0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8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06606E" w:rsidTr="006C00A6">
        <w:trPr>
          <w:cantSplit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06606E" w:rsidRDefault="0006606E" w:rsidP="0006606E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6606E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pgNumType w:start="1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40"/>
        <w:gridCol w:w="1053"/>
        <w:gridCol w:w="1471"/>
        <w:gridCol w:w="780"/>
        <w:gridCol w:w="1193"/>
        <w:gridCol w:w="1063"/>
      </w:tblGrid>
      <w:tr w:rsidR="0006606E" w:rsidTr="00E63F9F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2"/>
            <w:bookmarkEnd w:id="2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ko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txarr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6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2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7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2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8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46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7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68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8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4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7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0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8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1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0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5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94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2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68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3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3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6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2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0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5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.67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9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5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95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28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3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8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0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47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1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7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2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95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7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2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0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2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0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5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8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9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9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2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2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.1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.97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.7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7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61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3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9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0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41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3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.97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12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53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4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5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9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48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6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3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9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82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6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.89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9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2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7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40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10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9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7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58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0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1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2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5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0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3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5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6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06606E" w:rsidRDefault="0006606E" w:rsidP="0006606E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6606E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907"/>
        <w:gridCol w:w="116"/>
        <w:gridCol w:w="340"/>
        <w:gridCol w:w="912"/>
        <w:gridCol w:w="1053"/>
        <w:gridCol w:w="1471"/>
        <w:gridCol w:w="780"/>
        <w:gridCol w:w="1011"/>
        <w:gridCol w:w="1063"/>
      </w:tblGrid>
      <w:tr w:rsidR="0006606E" w:rsidTr="00E63F9F">
        <w:trPr>
          <w:cantSplit/>
          <w:tblHeader/>
          <w:jc w:val="center"/>
        </w:trPr>
        <w:tc>
          <w:tcPr>
            <w:tcW w:w="494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3"/>
            <w:bookmarkEnd w:id="3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ko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txarr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8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77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72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8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34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8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34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35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4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1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0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1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0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3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5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13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9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0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0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8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1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3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9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6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0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26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2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2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3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9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29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70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7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97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1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3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2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5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12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1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0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8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4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5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1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4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.04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5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7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1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.44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8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88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7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1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.64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2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06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4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1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5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97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7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3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16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8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6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50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.25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9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7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2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3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20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74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4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7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6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8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5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5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9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4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1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5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06606E" w:rsidTr="00E63F9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6606E" w:rsidRDefault="0006606E" w:rsidP="00E63F9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6606E" w:rsidRDefault="0006606E" w:rsidP="00E63F9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63F9F" w:rsidRDefault="00E63F9F"/>
    <w:sectPr w:rsidR="00E63F9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9F" w:rsidRDefault="00E63F9F" w:rsidP="0006606E">
      <w:r>
        <w:separator/>
      </w:r>
    </w:p>
  </w:endnote>
  <w:endnote w:type="continuationSeparator" w:id="0">
    <w:p w:rsidR="00E63F9F" w:rsidRDefault="00E63F9F" w:rsidP="0006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9pt;height:9.35pt" o:ole="">
          <v:imagedata r:id="rId1" o:title=""/>
        </v:shape>
        <o:OLEObject Type="Embed" ProgID="MSPhotoEd.3" ShapeID="_x0000_i1025" DrawAspect="Content" ObjectID="_14924194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 w:rsidP="00E63F9F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9pt;height:9.35pt" o:ole="">
          <v:imagedata r:id="rId1" o:title=""/>
        </v:shape>
        <o:OLEObject Type="Embed" ProgID="MSPhotoEd.3" ShapeID="_x0000_i1026" DrawAspect="Content" ObjectID="_149241947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9pt;height:9.35pt" o:ole="">
          <v:imagedata r:id="rId1" o:title=""/>
        </v:shape>
        <o:OLEObject Type="Embed" ProgID="MSPhotoEd.3" ShapeID="_x0000_i1027" DrawAspect="Content" ObjectID="_149241947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9pt;height:9.35pt" o:ole="">
          <v:imagedata r:id="rId1" o:title=""/>
        </v:shape>
        <o:OLEObject Type="Embed" ProgID="MSPhotoEd.3" ShapeID="_x0000_i1028" DrawAspect="Content" ObjectID="_149241948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9pt;height:9.35pt" o:ole="">
          <v:imagedata r:id="rId1" o:title=""/>
        </v:shape>
        <o:OLEObject Type="Embed" ProgID="MSPhotoEd.3" ShapeID="_x0000_i1029" DrawAspect="Content" ObjectID="_149241948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9F" w:rsidRDefault="00E63F9F" w:rsidP="0006606E">
      <w:r>
        <w:separator/>
      </w:r>
    </w:p>
  </w:footnote>
  <w:footnote w:type="continuationSeparator" w:id="0">
    <w:p w:rsidR="00E63F9F" w:rsidRDefault="00E63F9F" w:rsidP="0006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F3A7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</w:tbl>
  <w:p w:rsidR="00E63F9F" w:rsidRDefault="00E63F9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085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n autobalorazioa</w:t>
          </w: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. taula: Biztanleriaren banaketa norberaren osasun orokorraren gaineko pertzeptzioaren arabera, sexua, adina eta lurralde historikoa kontuan izanik</w:t>
          </w:r>
        </w:p>
      </w:tc>
    </w:tr>
  </w:tbl>
  <w:p w:rsidR="00E63F9F" w:rsidRDefault="00E63F9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n autobalorazioa</w:t>
          </w: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. taula: Biztanleriaren banaketa norberaren osasun orokorraren gaineko pertzeptzioaren arabera, sexua, adina eta klase soziala kontuan izanik</w:t>
          </w:r>
        </w:p>
      </w:tc>
    </w:tr>
  </w:tbl>
  <w:p w:rsidR="00E63F9F" w:rsidRDefault="00E63F9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9F" w:rsidRDefault="00E63F9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n autobalorazioa</w:t>
          </w: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63F9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63F9F" w:rsidRDefault="00E63F9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. taula: Biztanleriaren banaketa norberaren osasun orokorraren gaineko pertzeptzioaren arabera, sexua, adina eta ikasketa-maila kontuan izanik*</w:t>
          </w:r>
        </w:p>
      </w:tc>
    </w:tr>
  </w:tbl>
  <w:p w:rsidR="00E63F9F" w:rsidRDefault="00E63F9F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6E"/>
    <w:rsid w:val="000166A0"/>
    <w:rsid w:val="0006606E"/>
    <w:rsid w:val="001449F4"/>
    <w:rsid w:val="0036085F"/>
    <w:rsid w:val="00537B85"/>
    <w:rsid w:val="005D5722"/>
    <w:rsid w:val="006C00A6"/>
    <w:rsid w:val="007F67FE"/>
    <w:rsid w:val="00883894"/>
    <w:rsid w:val="008E153A"/>
    <w:rsid w:val="00947F9C"/>
    <w:rsid w:val="00AF3A72"/>
    <w:rsid w:val="00BF053E"/>
    <w:rsid w:val="00C673BD"/>
    <w:rsid w:val="00D63837"/>
    <w:rsid w:val="00E6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6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06606E"/>
    <w:pPr>
      <w:tabs>
        <w:tab w:val="right" w:leader="dot" w:pos="11510"/>
      </w:tabs>
      <w:jc w:val="center"/>
    </w:pPr>
    <w:rPr>
      <w:b/>
      <w:i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06606E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660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60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06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60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06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6C00A6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0A6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6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06606E"/>
    <w:pPr>
      <w:tabs>
        <w:tab w:val="right" w:leader="dot" w:pos="11510"/>
      </w:tabs>
      <w:jc w:val="center"/>
    </w:pPr>
    <w:rPr>
      <w:b/>
      <w:i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06606E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6606E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660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60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06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60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06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6C00A6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0A6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05C-ABCC-4184-A70F-B0D877B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799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5-06T10:11:00Z</dcterms:created>
  <dcterms:modified xsi:type="dcterms:W3CDTF">2015-05-06T10:11:00Z</dcterms:modified>
</cp:coreProperties>
</file>